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84" w:rsidRPr="00845022" w:rsidRDefault="00845022" w:rsidP="00845022">
      <w:pPr>
        <w:pStyle w:val="Default"/>
        <w:jc w:val="both"/>
        <w:rPr>
          <w:rFonts w:ascii="Calibri" w:hAnsi="Calibri" w:cs="Calibri"/>
          <w:sz w:val="36"/>
          <w:szCs w:val="36"/>
        </w:rPr>
      </w:pPr>
      <w:r w:rsidRPr="00845022">
        <w:rPr>
          <w:rFonts w:ascii="Calibri" w:hAnsi="Calibri" w:cs="Calibri"/>
          <w:sz w:val="36"/>
          <w:szCs w:val="36"/>
        </w:rPr>
        <w:t xml:space="preserve">Oznamujeme rodičům předškolních dětí, kteří mají zájem </w:t>
      </w:r>
      <w:r>
        <w:rPr>
          <w:rFonts w:ascii="Calibri" w:hAnsi="Calibri" w:cs="Calibri"/>
          <w:sz w:val="36"/>
          <w:szCs w:val="36"/>
        </w:rPr>
        <w:t xml:space="preserve">             </w:t>
      </w:r>
      <w:r w:rsidRPr="00845022">
        <w:rPr>
          <w:rFonts w:ascii="Calibri" w:hAnsi="Calibri" w:cs="Calibri"/>
          <w:sz w:val="36"/>
          <w:szCs w:val="36"/>
        </w:rPr>
        <w:t xml:space="preserve">o umístění dítěte v nové třídě mateřské školy od nového školního roku, že informační schůzka ohledně nového zápisu </w:t>
      </w:r>
      <w:r>
        <w:rPr>
          <w:rFonts w:ascii="Calibri" w:hAnsi="Calibri" w:cs="Calibri"/>
          <w:sz w:val="36"/>
          <w:szCs w:val="36"/>
        </w:rPr>
        <w:t xml:space="preserve">       </w:t>
      </w:r>
      <w:r w:rsidRPr="00845022">
        <w:rPr>
          <w:rFonts w:ascii="Calibri" w:hAnsi="Calibri" w:cs="Calibri"/>
          <w:sz w:val="36"/>
          <w:szCs w:val="36"/>
        </w:rPr>
        <w:t>a otevření 2</w:t>
      </w:r>
      <w:r w:rsidR="00DF3F2D">
        <w:rPr>
          <w:rFonts w:ascii="Calibri" w:hAnsi="Calibri" w:cs="Calibri"/>
          <w:sz w:val="36"/>
          <w:szCs w:val="36"/>
        </w:rPr>
        <w:t>.</w:t>
      </w:r>
      <w:bookmarkStart w:id="0" w:name="_GoBack"/>
      <w:bookmarkEnd w:id="0"/>
      <w:r w:rsidRPr="00845022">
        <w:rPr>
          <w:rFonts w:ascii="Calibri" w:hAnsi="Calibri" w:cs="Calibri"/>
          <w:sz w:val="36"/>
          <w:szCs w:val="36"/>
        </w:rPr>
        <w:t xml:space="preserve"> třídy MŠ, proběhne ve středu 26. května 2021 </w:t>
      </w:r>
      <w:r>
        <w:rPr>
          <w:rFonts w:ascii="Calibri" w:hAnsi="Calibri" w:cs="Calibri"/>
          <w:sz w:val="36"/>
          <w:szCs w:val="36"/>
        </w:rPr>
        <w:t xml:space="preserve">     </w:t>
      </w:r>
      <w:r w:rsidRPr="00845022">
        <w:rPr>
          <w:rFonts w:ascii="Calibri" w:hAnsi="Calibri" w:cs="Calibri"/>
          <w:sz w:val="36"/>
          <w:szCs w:val="36"/>
        </w:rPr>
        <w:t>v 16 hodin v sále obecního úřadu.</w:t>
      </w:r>
    </w:p>
    <w:sectPr w:rsidR="00222384" w:rsidRPr="00845022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933F1"/>
    <w:rsid w:val="000C5F19"/>
    <w:rsid w:val="000F6840"/>
    <w:rsid w:val="00111A14"/>
    <w:rsid w:val="0015043B"/>
    <w:rsid w:val="001B5048"/>
    <w:rsid w:val="00222384"/>
    <w:rsid w:val="00235484"/>
    <w:rsid w:val="002C2C1B"/>
    <w:rsid w:val="002F1E46"/>
    <w:rsid w:val="003C537A"/>
    <w:rsid w:val="003F5C72"/>
    <w:rsid w:val="00455B1C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45022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B4541F"/>
    <w:rsid w:val="00BD4060"/>
    <w:rsid w:val="00C031EF"/>
    <w:rsid w:val="00C3461A"/>
    <w:rsid w:val="00D96AED"/>
    <w:rsid w:val="00DF3F2D"/>
    <w:rsid w:val="00E01D01"/>
    <w:rsid w:val="00E17A05"/>
    <w:rsid w:val="00E57382"/>
    <w:rsid w:val="00ED42C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4F38-0E31-4339-BE07-0ECC37B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3-17T13:04:00Z</cp:lastPrinted>
  <dcterms:created xsi:type="dcterms:W3CDTF">2021-05-24T05:43:00Z</dcterms:created>
  <dcterms:modified xsi:type="dcterms:W3CDTF">2021-05-24T05:43:00Z</dcterms:modified>
</cp:coreProperties>
</file>